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36E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454509F"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1AC73F6" w14:textId="0799367B" w:rsidR="00C36EBC"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38EEB71" w14:textId="77777777" w:rsidR="00C36EBC" w:rsidRDefault="00C36EBC" w:rsidP="00C36EBC">
            <w:pPr>
              <w:jc w:val="both"/>
            </w:pPr>
          </w:p>
          <w:p w14:paraId="78B5F5E9" w14:textId="77777777" w:rsidR="00C36EBC" w:rsidRDefault="00C36EBC" w:rsidP="00C36EBC">
            <w:pPr>
              <w:jc w:val="both"/>
            </w:pPr>
          </w:p>
          <w:p w14:paraId="7F99DAF4" w14:textId="77777777" w:rsidR="00C36EBC" w:rsidRDefault="00C36EBC" w:rsidP="00C36EBC">
            <w:pPr>
              <w:jc w:val="both"/>
            </w:pPr>
          </w:p>
          <w:p w14:paraId="41E83A41" w14:textId="77777777" w:rsidR="00C36EBC" w:rsidRDefault="00C36EBC" w:rsidP="00C36EBC">
            <w:pPr>
              <w:jc w:val="both"/>
            </w:pPr>
          </w:p>
          <w:p w14:paraId="41F65A91" w14:textId="77777777" w:rsidR="00C36EBC" w:rsidRDefault="00C36EBC" w:rsidP="00C36EBC">
            <w:pPr>
              <w:jc w:val="both"/>
            </w:pPr>
          </w:p>
          <w:p w14:paraId="69AC65F1" w14:textId="77777777" w:rsidR="00C36EBC" w:rsidRDefault="00C36EBC" w:rsidP="00C36EBC">
            <w:pPr>
              <w:jc w:val="both"/>
            </w:pPr>
          </w:p>
          <w:p w14:paraId="5DE2CED0" w14:textId="77777777" w:rsidR="00C36EBC" w:rsidRDefault="00C36EBC" w:rsidP="00C36EBC">
            <w:pPr>
              <w:jc w:val="both"/>
            </w:pPr>
          </w:p>
          <w:p w14:paraId="608892FD" w14:textId="77777777" w:rsidR="00C36EBC" w:rsidRDefault="00C36EBC" w:rsidP="00C36EBC">
            <w:pPr>
              <w:jc w:val="both"/>
            </w:pPr>
          </w:p>
          <w:p w14:paraId="17457A3D" w14:textId="77777777" w:rsidR="00C36EBC" w:rsidRDefault="00C36EBC" w:rsidP="00C36EBC">
            <w:pPr>
              <w:jc w:val="both"/>
            </w:pPr>
          </w:p>
          <w:p w14:paraId="4680652E" w14:textId="77777777" w:rsidR="00C36EBC" w:rsidRDefault="00C36EBC" w:rsidP="00C36EBC">
            <w:pPr>
              <w:jc w:val="both"/>
            </w:pPr>
          </w:p>
          <w:p w14:paraId="603E41C1" w14:textId="77777777" w:rsidR="00C36EBC" w:rsidRDefault="00C36EBC" w:rsidP="00C36EBC">
            <w:pPr>
              <w:jc w:val="both"/>
            </w:pPr>
          </w:p>
          <w:p w14:paraId="35A497D8" w14:textId="77777777" w:rsidR="00C36EBC" w:rsidRDefault="00C36EBC" w:rsidP="00C36EBC">
            <w:pPr>
              <w:jc w:val="both"/>
            </w:pPr>
          </w:p>
          <w:p w14:paraId="79CB238B" w14:textId="77777777" w:rsidR="00C36EBC" w:rsidRDefault="00C36EBC" w:rsidP="00C36EBC">
            <w:pPr>
              <w:jc w:val="both"/>
            </w:pPr>
          </w:p>
          <w:p w14:paraId="30C97496" w14:textId="77777777" w:rsidR="00C36EBC" w:rsidRDefault="00C36EBC" w:rsidP="00C36EBC">
            <w:pPr>
              <w:jc w:val="both"/>
            </w:pPr>
          </w:p>
          <w:p w14:paraId="4AFD8921" w14:textId="77777777" w:rsidR="00C36EBC" w:rsidRDefault="00C36EBC" w:rsidP="00C36EBC">
            <w:pPr>
              <w:jc w:val="both"/>
            </w:pPr>
          </w:p>
          <w:p w14:paraId="5ABE8967" w14:textId="77777777" w:rsidR="00C36EBC" w:rsidRDefault="00C36EBC" w:rsidP="00C36EBC">
            <w:pPr>
              <w:jc w:val="both"/>
            </w:pPr>
          </w:p>
          <w:p w14:paraId="4A5BFB5A" w14:textId="77777777" w:rsidR="00C36EBC" w:rsidRDefault="00C36EBC" w:rsidP="00C36EBC">
            <w:pPr>
              <w:jc w:val="both"/>
            </w:pPr>
          </w:p>
          <w:p w14:paraId="6E988C6F" w14:textId="77777777" w:rsidR="00C36EBC" w:rsidRDefault="00C36EBC" w:rsidP="00C36EBC">
            <w:pPr>
              <w:jc w:val="both"/>
            </w:pPr>
          </w:p>
          <w:p w14:paraId="44748E65" w14:textId="77777777" w:rsidR="00C36EBC" w:rsidRDefault="00C36EBC" w:rsidP="00C36EBC">
            <w:pPr>
              <w:jc w:val="both"/>
            </w:pPr>
          </w:p>
          <w:p w14:paraId="574A1CE4" w14:textId="77777777" w:rsidR="00C36EBC" w:rsidRDefault="00C36EBC" w:rsidP="00C36EBC">
            <w:pPr>
              <w:jc w:val="both"/>
            </w:pPr>
          </w:p>
          <w:p w14:paraId="1C104661" w14:textId="77777777" w:rsidR="00C36EBC" w:rsidRDefault="00C36EBC" w:rsidP="00C36EBC">
            <w:pPr>
              <w:jc w:val="both"/>
            </w:pPr>
          </w:p>
          <w:p w14:paraId="46A631ED" w14:textId="77777777" w:rsidR="00C36EBC" w:rsidRDefault="00C36EBC" w:rsidP="00C36EBC">
            <w:pPr>
              <w:jc w:val="both"/>
            </w:pPr>
          </w:p>
          <w:p w14:paraId="6436FF7A" w14:textId="77777777" w:rsidR="00C36EBC" w:rsidRDefault="00C36EBC" w:rsidP="00C36EBC">
            <w:pPr>
              <w:jc w:val="both"/>
            </w:pPr>
          </w:p>
          <w:p w14:paraId="21F8E3E0" w14:textId="77777777" w:rsidR="00C36EBC" w:rsidRDefault="00C36EBC" w:rsidP="00C36EBC">
            <w:pPr>
              <w:jc w:val="both"/>
            </w:pPr>
          </w:p>
          <w:p w14:paraId="2409955E" w14:textId="77777777" w:rsidR="00C36EBC" w:rsidRDefault="00C36EBC" w:rsidP="00C36EBC">
            <w:pPr>
              <w:jc w:val="both"/>
            </w:pPr>
          </w:p>
          <w:p w14:paraId="78F1BA23" w14:textId="77777777" w:rsidR="00C36EBC" w:rsidRDefault="00C36EBC" w:rsidP="00C36EBC">
            <w:pPr>
              <w:jc w:val="both"/>
            </w:pPr>
          </w:p>
          <w:p w14:paraId="562D6F9F" w14:textId="77777777" w:rsidR="00C36EBC" w:rsidRDefault="00C36EBC" w:rsidP="00C36EBC">
            <w:pPr>
              <w:jc w:val="both"/>
            </w:pPr>
          </w:p>
          <w:p w14:paraId="6DFAAEAB" w14:textId="77777777" w:rsidR="00C36EBC" w:rsidRDefault="00C36EBC" w:rsidP="00C36EBC">
            <w:pPr>
              <w:jc w:val="both"/>
            </w:pPr>
          </w:p>
          <w:p w14:paraId="6F55A07D" w14:textId="77777777" w:rsidR="00C36EBC" w:rsidRDefault="00C36EBC" w:rsidP="00C36EBC">
            <w:pPr>
              <w:jc w:val="both"/>
            </w:pPr>
          </w:p>
          <w:p w14:paraId="2869BA2B" w14:textId="77777777" w:rsidR="00C36EBC" w:rsidRDefault="00C36EBC" w:rsidP="00C36EBC">
            <w:pPr>
              <w:jc w:val="both"/>
            </w:pPr>
          </w:p>
          <w:p w14:paraId="58A42292" w14:textId="77777777" w:rsidR="00C36EBC" w:rsidRDefault="00C36EBC" w:rsidP="00C36EBC">
            <w:pPr>
              <w:jc w:val="both"/>
            </w:pPr>
          </w:p>
          <w:p w14:paraId="4477755B" w14:textId="77777777" w:rsidR="00C36EBC" w:rsidRDefault="00C36EBC" w:rsidP="00C36EBC">
            <w:pPr>
              <w:jc w:val="both"/>
            </w:pPr>
          </w:p>
          <w:p w14:paraId="206DB1B6" w14:textId="77777777" w:rsidR="00C36EBC" w:rsidRDefault="00C36EBC" w:rsidP="00C36EBC">
            <w:pPr>
              <w:jc w:val="both"/>
            </w:pPr>
          </w:p>
          <w:p w14:paraId="6BA221E7" w14:textId="77777777" w:rsidR="00C36EBC" w:rsidRDefault="00C36EBC" w:rsidP="00C36EBC">
            <w:pPr>
              <w:jc w:val="both"/>
            </w:pPr>
          </w:p>
          <w:p w14:paraId="5C41F6A2" w14:textId="77777777" w:rsidR="00C36EBC" w:rsidRDefault="00C36EBC" w:rsidP="00C36EBC">
            <w:pPr>
              <w:jc w:val="both"/>
            </w:pPr>
          </w:p>
          <w:p w14:paraId="2A0518DC" w14:textId="77777777" w:rsidR="00C36EBC" w:rsidRDefault="00C36EBC" w:rsidP="00C36EBC">
            <w:pPr>
              <w:jc w:val="both"/>
            </w:pPr>
          </w:p>
          <w:p w14:paraId="6BB5E740" w14:textId="77777777" w:rsidR="00C36EBC" w:rsidRDefault="00C36EBC" w:rsidP="00C36EBC">
            <w:pPr>
              <w:jc w:val="both"/>
            </w:pPr>
          </w:p>
          <w:p w14:paraId="70BDE1C9" w14:textId="77777777" w:rsidR="00C36EBC" w:rsidRDefault="00C36EBC" w:rsidP="00C36EBC">
            <w:pPr>
              <w:jc w:val="both"/>
            </w:pPr>
          </w:p>
          <w:p w14:paraId="70CEE802" w14:textId="77777777" w:rsidR="00C36EBC" w:rsidRDefault="00C36EBC" w:rsidP="00C36EBC">
            <w:pPr>
              <w:jc w:val="both"/>
            </w:pPr>
          </w:p>
          <w:p w14:paraId="507A0947" w14:textId="77777777" w:rsidR="00C36EBC" w:rsidRDefault="00C36EBC" w:rsidP="00C36EBC">
            <w:pPr>
              <w:jc w:val="both"/>
            </w:pPr>
          </w:p>
          <w:p w14:paraId="710497C0" w14:textId="77777777" w:rsidR="00C36EBC" w:rsidRDefault="00C36EBC" w:rsidP="00C36EBC">
            <w:pPr>
              <w:jc w:val="both"/>
            </w:pPr>
          </w:p>
          <w:p w14:paraId="221C4125" w14:textId="74C2D224" w:rsidR="00C36EBC" w:rsidRDefault="00C36EBC" w:rsidP="00C36EBC">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36E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B487292"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605786B" w:rsidR="00ED167B" w:rsidRDefault="00ED167B"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AE9667B"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79608D" w:rsidR="0017243E" w:rsidRDefault="0017243E" w:rsidP="0017243E">
      <w:pPr>
        <w:pStyle w:val="ListParagraph"/>
        <w:numPr>
          <w:ilvl w:val="0"/>
          <w:numId w:val="3"/>
        </w:numPr>
        <w:jc w:val="both"/>
      </w:pPr>
      <w:r>
        <w:t xml:space="preserve">We are </w:t>
      </w:r>
      <w:r w:rsidR="004F153F">
        <w:t xml:space="preserve">Blessed Edward </w:t>
      </w:r>
      <w:proofErr w:type="spellStart"/>
      <w:r w:rsidR="004F153F">
        <w:t>Oldcorne</w:t>
      </w:r>
      <w:proofErr w:type="spellEnd"/>
      <w:r w:rsidR="004F153F">
        <w:t xml:space="preserve"> Catholic College, a voluntary aided school.</w:t>
      </w:r>
    </w:p>
    <w:p w14:paraId="783B8483" w14:textId="77777777" w:rsidR="0017243E" w:rsidRDefault="0017243E" w:rsidP="0017243E">
      <w:pPr>
        <w:pStyle w:val="ListParagraph"/>
        <w:jc w:val="both"/>
      </w:pPr>
    </w:p>
    <w:p w14:paraId="1E577B6B" w14:textId="1879C45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w:t>
      </w:r>
      <w:r w:rsidR="004F153F">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CBD0B8" w:rsidR="00643D67" w:rsidRPr="00643D67" w:rsidRDefault="00643D67" w:rsidP="0017243E">
      <w:pPr>
        <w:pStyle w:val="ListParagraph"/>
        <w:numPr>
          <w:ilvl w:val="0"/>
          <w:numId w:val="3"/>
        </w:numPr>
        <w:jc w:val="both"/>
      </w:pPr>
      <w:r>
        <w:t xml:space="preserve">The person responsible for data protection within our organisation is </w:t>
      </w:r>
      <w:r w:rsidR="004F153F">
        <w:t xml:space="preserve">Paul Edmunds </w:t>
      </w:r>
      <w:r>
        <w:t xml:space="preserve">and you can contact them with any questions relating to our handling of your data.  You can contact them by </w:t>
      </w:r>
      <w:r w:rsidR="004F153F">
        <w:t>emailing pe</w:t>
      </w:r>
      <w:r w:rsidR="00F45F4B">
        <w:t>7</w:t>
      </w:r>
      <w:r w:rsidR="004F153F">
        <w:t>@blessededward.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2A62D6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5F4B">
        <w:t>emailing ktaylor@blessededward.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1A0747A5"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3BE92B" w:rsidR="00302CA4" w:rsidRDefault="00302CA4" w:rsidP="00302CA4">
      <w:pPr>
        <w:jc w:val="both"/>
      </w:pPr>
      <w:r>
        <w:t>The ability to communicate with members of the public in accurate spoken</w:t>
      </w:r>
      <w:r w:rsidR="00F45F4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D3BC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153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36EBC"/>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5F4B"/>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4</cp:revision>
  <cp:lastPrinted>2019-04-01T10:14:00Z</cp:lastPrinted>
  <dcterms:created xsi:type="dcterms:W3CDTF">2021-12-14T11:21:00Z</dcterms:created>
  <dcterms:modified xsi:type="dcterms:W3CDTF">2022-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